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7D9A3A1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EC0D8F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E38789E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</w:t>
      </w:r>
      <w:r w:rsidR="00A00B9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93F15A2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EC0D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október 26</w:t>
      </w:r>
      <w:r w:rsidR="00DF36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696D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n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csütörtök) 1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68422B09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4D79D9E7" w14:textId="56A94065" w:rsidR="00DA5B12" w:rsidRDefault="00DA5B12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18357D" w14:textId="77777777" w:rsidR="00DA5B12" w:rsidRPr="00CE2B66" w:rsidRDefault="00DA5B12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2B59A6F7" w:rsidR="0071410D" w:rsidRPr="001809E7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  <w:r w:rsidR="003F28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14:paraId="2E864E7D" w14:textId="77777777" w:rsidR="0071410D" w:rsidRPr="001809E7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88BDA3" w14:textId="4AFB3C0D" w:rsidR="0071410D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233B8AA1" w14:textId="4A30B6A6" w:rsidR="0071410D" w:rsidRDefault="0071410D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4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9DBDFF0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2C7C03" w14:textId="1255F09C" w:rsidR="006A4790" w:rsidRDefault="006A4790" w:rsidP="00F279C5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</w:t>
      </w:r>
      <w:r w:rsidR="00F613D8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i Önkormányzatok Országos Szövetségének tevékenységéről</w:t>
      </w:r>
    </w:p>
    <w:p w14:paraId="05FC57A2" w14:textId="34F5A1C3" w:rsidR="00787F51" w:rsidRDefault="00787F51" w:rsidP="00787F5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F5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87F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Gyergyák Ferenc TÖOSZ főtitkár</w:t>
      </w:r>
      <w:r w:rsidR="00A55B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óban)</w:t>
      </w:r>
    </w:p>
    <w:p w14:paraId="7C5398F7" w14:textId="77777777" w:rsidR="00787F51" w:rsidRPr="00787F51" w:rsidRDefault="00787F51" w:rsidP="00787F5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7BA8BA8E" w14:textId="33BC5C44" w:rsidR="00F279C5" w:rsidRPr="00F279C5" w:rsidRDefault="00F279C5" w:rsidP="00F279C5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79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településszerkezeti terv és helyi építési szabályzatról szóló 24/2014. (IX.12.) önkormányzati rendelet módosításáról </w:t>
      </w:r>
    </w:p>
    <w:p w14:paraId="1309C975" w14:textId="77777777" w:rsidR="00F279C5" w:rsidRPr="00F279C5" w:rsidRDefault="00F279C5" w:rsidP="00F279C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79C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F279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9824852" w14:textId="77777777" w:rsidR="00F279C5" w:rsidRPr="00F279C5" w:rsidRDefault="00F279C5" w:rsidP="00F279C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79C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279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33E0C7E1" w14:textId="77777777" w:rsidR="00F279C5" w:rsidRDefault="00F279C5" w:rsidP="00F279C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7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7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Gazdasági és Városfejlesztési Bizottság</w:t>
      </w:r>
    </w:p>
    <w:p w14:paraId="0BC7CDDA" w14:textId="77777777" w:rsidR="00305916" w:rsidRDefault="00305916" w:rsidP="0030591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1E6FCB" w14:textId="77777777" w:rsidR="00000115" w:rsidRPr="00277C24" w:rsidRDefault="00000115" w:rsidP="00000115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C24">
        <w:rPr>
          <w:rFonts w:ascii="Times New Roman" w:hAnsi="Times New Roman"/>
          <w:sz w:val="24"/>
          <w:szCs w:val="24"/>
        </w:rPr>
        <w:t>Az EFOP-1.2.11-16-2017-00052 – Fecskeház Program Újragondolva – pályázat lezárása</w:t>
      </w:r>
    </w:p>
    <w:p w14:paraId="32B3869A" w14:textId="617CC7FD" w:rsidR="00000115" w:rsidRPr="00277C24" w:rsidRDefault="00000115" w:rsidP="0000011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C2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77C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C3FA334" w14:textId="77777777" w:rsidR="00000115" w:rsidRPr="00F279C5" w:rsidRDefault="00000115" w:rsidP="0000011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C2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277C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74BA8FB1" w14:textId="77777777" w:rsidR="00000115" w:rsidRDefault="00000115" w:rsidP="0000011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DEA133" w14:textId="21131933" w:rsidR="00E858FB" w:rsidRDefault="00E858FB" w:rsidP="004E4D1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i szerződések módosítása</w:t>
      </w:r>
    </w:p>
    <w:p w14:paraId="4D268054" w14:textId="77777777" w:rsidR="00305916" w:rsidRPr="00067787" w:rsidRDefault="00305916" w:rsidP="0030591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7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06778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915E843" w14:textId="55B7B275" w:rsidR="00305916" w:rsidRPr="00067787" w:rsidRDefault="00305916" w:rsidP="00305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7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0677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513BA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</w:t>
      </w:r>
      <w:r w:rsidRPr="000677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="00B513B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32312F7B" w14:textId="77777777" w:rsidR="00305916" w:rsidRDefault="00305916" w:rsidP="00305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BBF28E" w14:textId="579552A1" w:rsidR="00E858FB" w:rsidRDefault="00A4229B" w:rsidP="004E4D1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üttműködési megállapodá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1C8D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i és Szociális Intézményfenntartó Szerve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</w:t>
      </w:r>
    </w:p>
    <w:p w14:paraId="4515C37D" w14:textId="77777777" w:rsidR="00305916" w:rsidRPr="00067787" w:rsidRDefault="00305916" w:rsidP="0030591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7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06778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EF975C3" w14:textId="7D69C782" w:rsidR="00305916" w:rsidRPr="00067787" w:rsidRDefault="00305916" w:rsidP="00305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7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0677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049DE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</w:t>
      </w:r>
      <w:r w:rsidR="00B049DE" w:rsidRPr="000677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="00B049D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66DBA436" w14:textId="77777777" w:rsidR="00B513BA" w:rsidRPr="00E858FB" w:rsidRDefault="00B513BA" w:rsidP="00305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085E25" w14:textId="22BCDC2A" w:rsidR="004E4D10" w:rsidRPr="004E4D10" w:rsidRDefault="004E4D10" w:rsidP="004E4D1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D1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A 2023-2028</w:t>
      </w:r>
      <w:r w:rsidR="00722A0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.</w:t>
      </w:r>
      <w:r w:rsidRPr="004E4D1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évre vonatkozó Helyi </w:t>
      </w:r>
      <w:r w:rsidR="0033219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E</w:t>
      </w:r>
      <w:r w:rsidRPr="004E4D1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sélyegyenlőségi Program elfogadása</w:t>
      </w:r>
    </w:p>
    <w:p w14:paraId="74979092" w14:textId="77777777" w:rsidR="00305916" w:rsidRPr="00067787" w:rsidRDefault="00305916" w:rsidP="0030591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7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06778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7B3A0E3" w14:textId="05D9305E" w:rsidR="00B513BA" w:rsidRPr="00B513BA" w:rsidRDefault="00305916" w:rsidP="00B513B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7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0677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513BA" w:rsidRPr="00B513BA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565825D2" w14:textId="77777777" w:rsidR="00305916" w:rsidRPr="004E4D10" w:rsidRDefault="00305916" w:rsidP="00305916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4D67CFFD" w14:textId="2252C305" w:rsidR="00212984" w:rsidRPr="00212984" w:rsidRDefault="003516A0" w:rsidP="009D71D9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Pályázat kiírása orvosigazgató álláshelyre (Városi Önkormányzat Egészségügyi Központja)</w:t>
      </w:r>
    </w:p>
    <w:p w14:paraId="21A57E2C" w14:textId="74612225" w:rsidR="00305916" w:rsidRPr="00212984" w:rsidRDefault="00305916" w:rsidP="00212984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298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212984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9943EAE" w14:textId="4177AB7F" w:rsidR="003516A0" w:rsidRDefault="00305916" w:rsidP="00305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7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06778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35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516A0" w:rsidRPr="003516A0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26FB0147" w14:textId="77777777" w:rsidR="00D570FD" w:rsidRPr="003516A0" w:rsidRDefault="00D570FD" w:rsidP="003059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E9A67A" w14:textId="357955E9" w:rsidR="00473FC7" w:rsidRDefault="00473FC7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vásárlási jogról </w:t>
      </w:r>
      <w:r w:rsidR="008F0B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mondás</w:t>
      </w:r>
    </w:p>
    <w:p w14:paraId="72B4AF78" w14:textId="086E71FA" w:rsidR="00473FC7" w:rsidRDefault="00473FC7" w:rsidP="00473FC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3FC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1F980AE" w14:textId="046858C2" w:rsidR="00473FC7" w:rsidRDefault="00473FC7" w:rsidP="00473FC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3FC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77FFAFEF" w14:textId="77777777" w:rsidR="00473FC7" w:rsidRDefault="00473FC7" w:rsidP="00473FC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7B78B2" w14:textId="0D93774B" w:rsidR="00044B44" w:rsidRPr="00044B44" w:rsidRDefault="00044B44" w:rsidP="00044B4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4B44">
        <w:rPr>
          <w:rFonts w:ascii="Times New Roman" w:hAnsi="Times New Roman" w:cs="Times New Roman"/>
          <w:sz w:val="24"/>
          <w:szCs w:val="24"/>
        </w:rPr>
        <w:t>Napelemes fejlesztés engedélyezése az Ifjúság u. 2. szám alatti főzőkonyha épületén</w:t>
      </w:r>
    </w:p>
    <w:p w14:paraId="785A9A73" w14:textId="68B65988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B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695933E" w14:textId="3A3CC52B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B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059B3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19C7F534" w14:textId="180B22B1" w:rsidR="00DA5B12" w:rsidRPr="00DA5B12" w:rsidRDefault="00DA5B12" w:rsidP="00DA5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5115D" w14:textId="741FEA10" w:rsidR="00DA5B12" w:rsidRDefault="00DA5B12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metőfenntartás megszer</w:t>
      </w:r>
      <w:r w:rsidR="00A61910">
        <w:rPr>
          <w:rFonts w:ascii="Times New Roman" w:eastAsia="Times New Roman" w:hAnsi="Times New Roman" w:cs="Times New Roman"/>
          <w:sz w:val="24"/>
          <w:szCs w:val="24"/>
          <w:lang w:eastAsia="hu-HU"/>
        </w:rPr>
        <w:t>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ése 2024. január 1-től</w:t>
      </w:r>
    </w:p>
    <w:p w14:paraId="335BCAD3" w14:textId="2A71066B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B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D1005EC" w14:textId="76DC40DD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B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7AB14CF3" w14:textId="77777777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C31B8D" w14:textId="7ECBB28A" w:rsidR="00DA5B12" w:rsidRDefault="00DA5B12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1. u. </w:t>
      </w:r>
      <w:r w:rsidRPr="00C223E2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csillapításának megvalósításáról</w:t>
      </w:r>
    </w:p>
    <w:p w14:paraId="678D46A6" w14:textId="595B1C76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B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75FB768" w14:textId="2EB89114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B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79A273D2" w14:textId="77777777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2DD3B9" w14:textId="1BCE5B1B" w:rsidR="00B64FC9" w:rsidRPr="00B64FC9" w:rsidRDefault="00B64FC9" w:rsidP="00B64FC9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4FC9">
        <w:rPr>
          <w:rFonts w:ascii="Times New Roman" w:hAnsi="Times New Roman" w:cs="Times New Roman"/>
          <w:sz w:val="24"/>
          <w:szCs w:val="24"/>
        </w:rPr>
        <w:t>Döntés kivett zártkerti területen lévő faanyag értékesítéséről</w:t>
      </w:r>
    </w:p>
    <w:p w14:paraId="497ECB0F" w14:textId="789F4138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B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1095F317" w14:textId="715C5CF5" w:rsidR="00DA5B12" w:rsidRDefault="00DA5B12" w:rsidP="00DA5B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B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1AC5424B" w14:textId="77777777" w:rsidR="00CA1851" w:rsidRDefault="00CA1851" w:rsidP="00CA185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C00ED8" w14:textId="5F462065" w:rsidR="0013146F" w:rsidRDefault="0013146F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önkormányzati intézményi juttatásról</w:t>
      </w:r>
    </w:p>
    <w:p w14:paraId="2055AAEB" w14:textId="2AE58202" w:rsidR="00BB7EAC" w:rsidRDefault="00BB7EAC" w:rsidP="00BB7EA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7EA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3B24BA2" w14:textId="77777777" w:rsidR="00D276B6" w:rsidRDefault="00BB7EAC" w:rsidP="00D276B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7EA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D276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56EC377F" w14:textId="77777777" w:rsidR="00D276B6" w:rsidRDefault="00D276B6" w:rsidP="00D276B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8E3E9E" w14:textId="45F2AAB1" w:rsidR="00D276B6" w:rsidRPr="00D276B6" w:rsidRDefault="00D276B6" w:rsidP="00D276B6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6B6">
        <w:rPr>
          <w:rFonts w:ascii="Times New Roman" w:eastAsia="Times New Roman" w:hAnsi="Times New Roman" w:cs="Times New Roman"/>
          <w:sz w:val="24"/>
          <w:szCs w:val="24"/>
          <w:lang w:eastAsia="hu-HU"/>
        </w:rPr>
        <w:t>Zalavíz Zrt.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D276B6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belső ellenőrzési tervének jóváhagyása</w:t>
      </w:r>
    </w:p>
    <w:p w14:paraId="7F04FEC6" w14:textId="77777777" w:rsidR="00D276B6" w:rsidRPr="00D276B6" w:rsidRDefault="00D276B6" w:rsidP="00D276B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6B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D276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8F6E1CC" w14:textId="77777777" w:rsidR="0013146F" w:rsidRDefault="0013146F" w:rsidP="0013146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630794" w14:textId="0A8B1279" w:rsidR="00590426" w:rsidRDefault="00590426" w:rsidP="00590426">
      <w:pPr>
        <w:pStyle w:val="Nincstrkz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 önkormányzati beruházáshoz forrás biztosításáról</w:t>
      </w:r>
    </w:p>
    <w:p w14:paraId="14507324" w14:textId="586DF9D7" w:rsidR="00590426" w:rsidRDefault="00590426" w:rsidP="00590426">
      <w:pPr>
        <w:pStyle w:val="Nincstrkz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426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0E1686A6" w14:textId="47524319" w:rsidR="00F478F8" w:rsidRDefault="00F478F8" w:rsidP="00590426">
      <w:pPr>
        <w:pStyle w:val="Nincstrkz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F478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azdasági és Városfejlesztési Bizottság </w:t>
      </w:r>
    </w:p>
    <w:p w14:paraId="1B5CD1E6" w14:textId="77777777" w:rsidR="00590426" w:rsidRDefault="00590426" w:rsidP="00590426">
      <w:pPr>
        <w:pStyle w:val="Nincstrkz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B6568E" w14:textId="02A634F0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  <w:bookmarkStart w:id="0" w:name="_GoBack"/>
      <w:bookmarkEnd w:id="0"/>
    </w:p>
    <w:p w14:paraId="5998C9E4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513E7050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</w:t>
      </w:r>
      <w:r w:rsidR="004E4D10">
        <w:rPr>
          <w:rFonts w:ascii="Times New Roman" w:eastAsia="Times New Roman" w:hAnsi="Times New Roman" w:cs="Times New Roman"/>
          <w:sz w:val="24"/>
          <w:szCs w:val="24"/>
          <w:lang w:eastAsia="hu-HU"/>
        </w:rPr>
        <w:t>ók</w:t>
      </w:r>
    </w:p>
    <w:p w14:paraId="78E7FCA7" w14:textId="7791AFB7" w:rsidR="00DF361B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0EF5A5" w14:textId="77777777" w:rsidR="00BB7EAC" w:rsidRDefault="00BB7EAC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7EEA4C4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EC0D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óber </w:t>
      </w:r>
      <w:r w:rsidR="00A00B95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EB285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5DB3980E" w14:textId="77777777" w:rsidR="00121743" w:rsidRPr="00F65137" w:rsidRDefault="00121743" w:rsidP="00B2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21743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F2345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115"/>
    <w:rsid w:val="00000768"/>
    <w:rsid w:val="00005224"/>
    <w:rsid w:val="00014051"/>
    <w:rsid w:val="00014674"/>
    <w:rsid w:val="00032092"/>
    <w:rsid w:val="000320BC"/>
    <w:rsid w:val="00044B44"/>
    <w:rsid w:val="0005228A"/>
    <w:rsid w:val="00055E5F"/>
    <w:rsid w:val="00072BAF"/>
    <w:rsid w:val="000739B1"/>
    <w:rsid w:val="0008399F"/>
    <w:rsid w:val="00085112"/>
    <w:rsid w:val="00095442"/>
    <w:rsid w:val="000A23F1"/>
    <w:rsid w:val="000A426F"/>
    <w:rsid w:val="000C03DE"/>
    <w:rsid w:val="000E0E4E"/>
    <w:rsid w:val="000E30F2"/>
    <w:rsid w:val="001106EE"/>
    <w:rsid w:val="00121743"/>
    <w:rsid w:val="00126405"/>
    <w:rsid w:val="0013013F"/>
    <w:rsid w:val="0013146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85CBF"/>
    <w:rsid w:val="00193827"/>
    <w:rsid w:val="001A6BC2"/>
    <w:rsid w:val="001B6150"/>
    <w:rsid w:val="001D21B8"/>
    <w:rsid w:val="001D4C2B"/>
    <w:rsid w:val="001F1352"/>
    <w:rsid w:val="001F7D4D"/>
    <w:rsid w:val="00212984"/>
    <w:rsid w:val="0021432F"/>
    <w:rsid w:val="00214DA3"/>
    <w:rsid w:val="002162D8"/>
    <w:rsid w:val="0022324B"/>
    <w:rsid w:val="00231E75"/>
    <w:rsid w:val="00242629"/>
    <w:rsid w:val="00251BC0"/>
    <w:rsid w:val="0026519C"/>
    <w:rsid w:val="002660D7"/>
    <w:rsid w:val="00276835"/>
    <w:rsid w:val="00277C24"/>
    <w:rsid w:val="00280450"/>
    <w:rsid w:val="0029502F"/>
    <w:rsid w:val="002A1A54"/>
    <w:rsid w:val="002A1F92"/>
    <w:rsid w:val="002A4BDD"/>
    <w:rsid w:val="002C1700"/>
    <w:rsid w:val="002C6A7F"/>
    <w:rsid w:val="002C7DCC"/>
    <w:rsid w:val="002D5E90"/>
    <w:rsid w:val="002D65BC"/>
    <w:rsid w:val="002E1AC4"/>
    <w:rsid w:val="002F2E0A"/>
    <w:rsid w:val="002F5641"/>
    <w:rsid w:val="00305916"/>
    <w:rsid w:val="003271F4"/>
    <w:rsid w:val="00330379"/>
    <w:rsid w:val="00331EE8"/>
    <w:rsid w:val="00332197"/>
    <w:rsid w:val="00346CFC"/>
    <w:rsid w:val="003516A0"/>
    <w:rsid w:val="00352198"/>
    <w:rsid w:val="00363D3D"/>
    <w:rsid w:val="0036466F"/>
    <w:rsid w:val="00367C0B"/>
    <w:rsid w:val="003723A6"/>
    <w:rsid w:val="00373F22"/>
    <w:rsid w:val="0038113F"/>
    <w:rsid w:val="003A1C97"/>
    <w:rsid w:val="003A3C54"/>
    <w:rsid w:val="003B7091"/>
    <w:rsid w:val="003C5766"/>
    <w:rsid w:val="003D4541"/>
    <w:rsid w:val="003F2890"/>
    <w:rsid w:val="003F4574"/>
    <w:rsid w:val="003F46C1"/>
    <w:rsid w:val="00400D15"/>
    <w:rsid w:val="00403DF7"/>
    <w:rsid w:val="00430530"/>
    <w:rsid w:val="00436D9D"/>
    <w:rsid w:val="00440DD5"/>
    <w:rsid w:val="00444E7A"/>
    <w:rsid w:val="00445903"/>
    <w:rsid w:val="0045411C"/>
    <w:rsid w:val="00460258"/>
    <w:rsid w:val="00467B52"/>
    <w:rsid w:val="004724DC"/>
    <w:rsid w:val="00473FC7"/>
    <w:rsid w:val="00477604"/>
    <w:rsid w:val="00493107"/>
    <w:rsid w:val="00495ABC"/>
    <w:rsid w:val="00497E3D"/>
    <w:rsid w:val="004A7125"/>
    <w:rsid w:val="004B66A3"/>
    <w:rsid w:val="004D7B26"/>
    <w:rsid w:val="004E4472"/>
    <w:rsid w:val="004E4D10"/>
    <w:rsid w:val="004F1616"/>
    <w:rsid w:val="004F4291"/>
    <w:rsid w:val="00501C36"/>
    <w:rsid w:val="005025DB"/>
    <w:rsid w:val="00507640"/>
    <w:rsid w:val="00521A18"/>
    <w:rsid w:val="005222E8"/>
    <w:rsid w:val="00524867"/>
    <w:rsid w:val="00542CEF"/>
    <w:rsid w:val="00552A68"/>
    <w:rsid w:val="005565BE"/>
    <w:rsid w:val="00557860"/>
    <w:rsid w:val="005651E6"/>
    <w:rsid w:val="00570085"/>
    <w:rsid w:val="00583CCD"/>
    <w:rsid w:val="00590426"/>
    <w:rsid w:val="005B43C4"/>
    <w:rsid w:val="005B7020"/>
    <w:rsid w:val="005D2D71"/>
    <w:rsid w:val="005D3388"/>
    <w:rsid w:val="005D3CDA"/>
    <w:rsid w:val="005E76EA"/>
    <w:rsid w:val="0060767C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73CF1"/>
    <w:rsid w:val="00677E01"/>
    <w:rsid w:val="006804A6"/>
    <w:rsid w:val="0068074B"/>
    <w:rsid w:val="00680F32"/>
    <w:rsid w:val="00696DAE"/>
    <w:rsid w:val="006A4790"/>
    <w:rsid w:val="006B4DDE"/>
    <w:rsid w:val="006F32F0"/>
    <w:rsid w:val="00700C83"/>
    <w:rsid w:val="00702FF6"/>
    <w:rsid w:val="007032DE"/>
    <w:rsid w:val="00703570"/>
    <w:rsid w:val="0070507C"/>
    <w:rsid w:val="0071410D"/>
    <w:rsid w:val="007153AE"/>
    <w:rsid w:val="00720A1A"/>
    <w:rsid w:val="00722A0B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74ED9"/>
    <w:rsid w:val="0078029E"/>
    <w:rsid w:val="00780A39"/>
    <w:rsid w:val="00787F51"/>
    <w:rsid w:val="0079570D"/>
    <w:rsid w:val="00795F70"/>
    <w:rsid w:val="007A2CE0"/>
    <w:rsid w:val="007A62ED"/>
    <w:rsid w:val="007C1E02"/>
    <w:rsid w:val="007C225E"/>
    <w:rsid w:val="007C2BBD"/>
    <w:rsid w:val="007C3441"/>
    <w:rsid w:val="007D096D"/>
    <w:rsid w:val="007D162B"/>
    <w:rsid w:val="007D6B02"/>
    <w:rsid w:val="007E040D"/>
    <w:rsid w:val="007E1B9F"/>
    <w:rsid w:val="007E2F09"/>
    <w:rsid w:val="007E5FF1"/>
    <w:rsid w:val="007E7DBC"/>
    <w:rsid w:val="00804B39"/>
    <w:rsid w:val="00804D9C"/>
    <w:rsid w:val="00813103"/>
    <w:rsid w:val="0081750A"/>
    <w:rsid w:val="00833D9C"/>
    <w:rsid w:val="00843564"/>
    <w:rsid w:val="00844F70"/>
    <w:rsid w:val="00855D39"/>
    <w:rsid w:val="00863CF3"/>
    <w:rsid w:val="00871981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F0BF3"/>
    <w:rsid w:val="008F2EA8"/>
    <w:rsid w:val="00901B62"/>
    <w:rsid w:val="00901FF8"/>
    <w:rsid w:val="00902AB0"/>
    <w:rsid w:val="00904677"/>
    <w:rsid w:val="00916BB0"/>
    <w:rsid w:val="00925331"/>
    <w:rsid w:val="00925DE1"/>
    <w:rsid w:val="009306A9"/>
    <w:rsid w:val="0093431E"/>
    <w:rsid w:val="0094344A"/>
    <w:rsid w:val="00950DF6"/>
    <w:rsid w:val="00956B8C"/>
    <w:rsid w:val="00960EC8"/>
    <w:rsid w:val="00963827"/>
    <w:rsid w:val="009765E4"/>
    <w:rsid w:val="0098036B"/>
    <w:rsid w:val="00981F46"/>
    <w:rsid w:val="00991CF7"/>
    <w:rsid w:val="009B0377"/>
    <w:rsid w:val="009B5701"/>
    <w:rsid w:val="009B695F"/>
    <w:rsid w:val="009C02B9"/>
    <w:rsid w:val="009C05F3"/>
    <w:rsid w:val="009C0D2F"/>
    <w:rsid w:val="009C241F"/>
    <w:rsid w:val="009D10A0"/>
    <w:rsid w:val="009E502E"/>
    <w:rsid w:val="009F45CF"/>
    <w:rsid w:val="00A00B95"/>
    <w:rsid w:val="00A07FAD"/>
    <w:rsid w:val="00A1032D"/>
    <w:rsid w:val="00A325A2"/>
    <w:rsid w:val="00A32910"/>
    <w:rsid w:val="00A333D3"/>
    <w:rsid w:val="00A40CA6"/>
    <w:rsid w:val="00A4229B"/>
    <w:rsid w:val="00A504C6"/>
    <w:rsid w:val="00A55B9D"/>
    <w:rsid w:val="00A57194"/>
    <w:rsid w:val="00A61910"/>
    <w:rsid w:val="00A622C5"/>
    <w:rsid w:val="00A71D8B"/>
    <w:rsid w:val="00A81926"/>
    <w:rsid w:val="00A854F1"/>
    <w:rsid w:val="00A93364"/>
    <w:rsid w:val="00A93FF1"/>
    <w:rsid w:val="00AA3975"/>
    <w:rsid w:val="00AA47EA"/>
    <w:rsid w:val="00AB03A2"/>
    <w:rsid w:val="00AB5DB0"/>
    <w:rsid w:val="00AC5D3F"/>
    <w:rsid w:val="00AD5A5E"/>
    <w:rsid w:val="00AE00EE"/>
    <w:rsid w:val="00AE01A1"/>
    <w:rsid w:val="00AE56FE"/>
    <w:rsid w:val="00AE59C2"/>
    <w:rsid w:val="00AF3C77"/>
    <w:rsid w:val="00AF55CB"/>
    <w:rsid w:val="00B03F80"/>
    <w:rsid w:val="00B049DE"/>
    <w:rsid w:val="00B220BE"/>
    <w:rsid w:val="00B23348"/>
    <w:rsid w:val="00B27BB2"/>
    <w:rsid w:val="00B30B47"/>
    <w:rsid w:val="00B30B5B"/>
    <w:rsid w:val="00B3579F"/>
    <w:rsid w:val="00B40749"/>
    <w:rsid w:val="00B513BA"/>
    <w:rsid w:val="00B55961"/>
    <w:rsid w:val="00B64FC9"/>
    <w:rsid w:val="00B80244"/>
    <w:rsid w:val="00B80AFF"/>
    <w:rsid w:val="00BA468D"/>
    <w:rsid w:val="00BB36B5"/>
    <w:rsid w:val="00BB680A"/>
    <w:rsid w:val="00BB7EAC"/>
    <w:rsid w:val="00BC31C2"/>
    <w:rsid w:val="00BC38D4"/>
    <w:rsid w:val="00BC718B"/>
    <w:rsid w:val="00BD27D5"/>
    <w:rsid w:val="00BD35F8"/>
    <w:rsid w:val="00BE310E"/>
    <w:rsid w:val="00BE5ED8"/>
    <w:rsid w:val="00BF336E"/>
    <w:rsid w:val="00BF5CC4"/>
    <w:rsid w:val="00C1676C"/>
    <w:rsid w:val="00C17711"/>
    <w:rsid w:val="00C21105"/>
    <w:rsid w:val="00C352C6"/>
    <w:rsid w:val="00C3610D"/>
    <w:rsid w:val="00C443D9"/>
    <w:rsid w:val="00C44A25"/>
    <w:rsid w:val="00C46675"/>
    <w:rsid w:val="00C516B5"/>
    <w:rsid w:val="00C52B67"/>
    <w:rsid w:val="00C54299"/>
    <w:rsid w:val="00C63317"/>
    <w:rsid w:val="00C81920"/>
    <w:rsid w:val="00C9096F"/>
    <w:rsid w:val="00CA1851"/>
    <w:rsid w:val="00CB62B4"/>
    <w:rsid w:val="00CC2609"/>
    <w:rsid w:val="00CC3801"/>
    <w:rsid w:val="00CC4D5C"/>
    <w:rsid w:val="00CD38CE"/>
    <w:rsid w:val="00CD510A"/>
    <w:rsid w:val="00CD72A1"/>
    <w:rsid w:val="00CE2B66"/>
    <w:rsid w:val="00D044E6"/>
    <w:rsid w:val="00D05841"/>
    <w:rsid w:val="00D16170"/>
    <w:rsid w:val="00D2188F"/>
    <w:rsid w:val="00D276B6"/>
    <w:rsid w:val="00D34638"/>
    <w:rsid w:val="00D357EC"/>
    <w:rsid w:val="00D37138"/>
    <w:rsid w:val="00D50302"/>
    <w:rsid w:val="00D520DB"/>
    <w:rsid w:val="00D54E67"/>
    <w:rsid w:val="00D570FD"/>
    <w:rsid w:val="00D92398"/>
    <w:rsid w:val="00DA5B12"/>
    <w:rsid w:val="00DA71AD"/>
    <w:rsid w:val="00DB413A"/>
    <w:rsid w:val="00DE208E"/>
    <w:rsid w:val="00DE2D18"/>
    <w:rsid w:val="00DF361B"/>
    <w:rsid w:val="00DF57E2"/>
    <w:rsid w:val="00E059B3"/>
    <w:rsid w:val="00E0674A"/>
    <w:rsid w:val="00E11F48"/>
    <w:rsid w:val="00E13430"/>
    <w:rsid w:val="00E13F2C"/>
    <w:rsid w:val="00E1624C"/>
    <w:rsid w:val="00E17EEE"/>
    <w:rsid w:val="00E23498"/>
    <w:rsid w:val="00E31EF1"/>
    <w:rsid w:val="00E70F73"/>
    <w:rsid w:val="00E77BF1"/>
    <w:rsid w:val="00E821CD"/>
    <w:rsid w:val="00E858FB"/>
    <w:rsid w:val="00E87BE2"/>
    <w:rsid w:val="00E907DF"/>
    <w:rsid w:val="00E9128D"/>
    <w:rsid w:val="00E95604"/>
    <w:rsid w:val="00EA3C62"/>
    <w:rsid w:val="00EB2852"/>
    <w:rsid w:val="00EB4676"/>
    <w:rsid w:val="00EB71E7"/>
    <w:rsid w:val="00EC0D8F"/>
    <w:rsid w:val="00ED4020"/>
    <w:rsid w:val="00EF43C0"/>
    <w:rsid w:val="00F054A6"/>
    <w:rsid w:val="00F0735A"/>
    <w:rsid w:val="00F14035"/>
    <w:rsid w:val="00F279C5"/>
    <w:rsid w:val="00F30FF0"/>
    <w:rsid w:val="00F404CA"/>
    <w:rsid w:val="00F41F69"/>
    <w:rsid w:val="00F478F8"/>
    <w:rsid w:val="00F60037"/>
    <w:rsid w:val="00F613D8"/>
    <w:rsid w:val="00F64E6D"/>
    <w:rsid w:val="00F65137"/>
    <w:rsid w:val="00FA2C1D"/>
    <w:rsid w:val="00FC2C15"/>
    <w:rsid w:val="00FC7DDC"/>
    <w:rsid w:val="00FC7E4A"/>
    <w:rsid w:val="00FD04DA"/>
    <w:rsid w:val="00FD2BEC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059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044B44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F833-1DB1-4B94-8604-FEF1422E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326</cp:revision>
  <cp:lastPrinted>2023-10-19T06:50:00Z</cp:lastPrinted>
  <dcterms:created xsi:type="dcterms:W3CDTF">2016-11-28T08:41:00Z</dcterms:created>
  <dcterms:modified xsi:type="dcterms:W3CDTF">2023-10-20T08:40:00Z</dcterms:modified>
</cp:coreProperties>
</file>